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8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71F02">
        <w:rPr>
          <w:rFonts w:ascii="Times New Roman" w:hAnsi="Times New Roman" w:cs="Times New Roman"/>
          <w:sz w:val="24"/>
          <w:szCs w:val="24"/>
        </w:rPr>
        <w:t>3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71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71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4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0D0784">
        <w:rPr>
          <w:sz w:val="24"/>
          <w:szCs w:val="24"/>
        </w:rPr>
        <w:t xml:space="preserve">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D2AD0" w:rsidRDefault="008D2AD0" w:rsidP="008D2A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3483,06 тыс. рублей» заменить на слова «в сумме 3549,66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», слова «в сумме </w:t>
      </w:r>
      <w:r>
        <w:rPr>
          <w:spacing w:val="-4"/>
          <w:sz w:val="26"/>
          <w:szCs w:val="26"/>
        </w:rPr>
        <w:t>2259,55</w:t>
      </w:r>
      <w:r>
        <w:rPr>
          <w:sz w:val="24"/>
          <w:szCs w:val="24"/>
        </w:rPr>
        <w:t xml:space="preserve"> тыс. рублей» заменить на слова «в </w:t>
      </w:r>
      <w:proofErr w:type="gramStart"/>
      <w:r>
        <w:rPr>
          <w:sz w:val="24"/>
          <w:szCs w:val="24"/>
        </w:rPr>
        <w:t>сумме  2326</w:t>
      </w:r>
      <w:proofErr w:type="gramEnd"/>
      <w:r>
        <w:rPr>
          <w:sz w:val="24"/>
          <w:szCs w:val="24"/>
        </w:rPr>
        <w:t xml:space="preserve">,15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;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871F02">
        <w:rPr>
          <w:sz w:val="24"/>
          <w:szCs w:val="24"/>
        </w:rPr>
        <w:t>3483,06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8D2AD0">
        <w:rPr>
          <w:sz w:val="24"/>
          <w:szCs w:val="24"/>
        </w:rPr>
        <w:t>3702,81</w:t>
      </w:r>
      <w:r w:rsidRPr="003A0811">
        <w:rPr>
          <w:sz w:val="24"/>
          <w:szCs w:val="24"/>
        </w:rPr>
        <w:t xml:space="preserve"> тыс. рублей»;</w:t>
      </w:r>
    </w:p>
    <w:p w:rsidR="00824DFF" w:rsidRPr="006B78A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r w:rsidR="00871F02">
        <w:rPr>
          <w:sz w:val="24"/>
          <w:szCs w:val="24"/>
        </w:rPr>
        <w:t>Казанов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871F02">
        <w:rPr>
          <w:sz w:val="24"/>
          <w:szCs w:val="24"/>
        </w:rPr>
        <w:t>Казановского</w:t>
      </w:r>
      <w:r w:rsidRPr="003A0811">
        <w:rPr>
          <w:sz w:val="24"/>
          <w:szCs w:val="24"/>
        </w:rPr>
        <w:t xml:space="preserve"> сельского поселения на 202</w:t>
      </w:r>
      <w:r w:rsidR="00871F02">
        <w:rPr>
          <w:sz w:val="24"/>
          <w:szCs w:val="24"/>
        </w:rPr>
        <w:t>3</w:t>
      </w:r>
      <w:r w:rsidRPr="003A0811">
        <w:rPr>
          <w:sz w:val="24"/>
          <w:szCs w:val="24"/>
        </w:rPr>
        <w:t xml:space="preserve"> год в сумме </w:t>
      </w:r>
      <w:r w:rsidR="00871F02">
        <w:rPr>
          <w:sz w:val="24"/>
          <w:szCs w:val="24"/>
        </w:rPr>
        <w:t>153,15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24DFF" w:rsidRPr="00572B6C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CC35F8" w:rsidRPr="002F00A1">
        <w:rPr>
          <w:rFonts w:ascii="Times New Roman" w:hAnsi="Times New Roman"/>
        </w:rPr>
        <w:t>1</w:t>
      </w:r>
      <w:r w:rsidR="00E8576B">
        <w:rPr>
          <w:rFonts w:ascii="Times New Roman" w:hAnsi="Times New Roman"/>
        </w:rPr>
        <w:t>8</w:t>
      </w:r>
      <w:r w:rsidR="005539BF" w:rsidRPr="002F00A1">
        <w:rPr>
          <w:rFonts w:ascii="Times New Roman" w:hAnsi="Times New Roman"/>
        </w:rPr>
        <w:t xml:space="preserve"> </w:t>
      </w:r>
      <w:r w:rsidR="00E8576B">
        <w:rPr>
          <w:rFonts w:ascii="Times New Roman" w:hAnsi="Times New Roman"/>
        </w:rPr>
        <w:t>январ</w:t>
      </w:r>
      <w:r w:rsidRPr="002F00A1">
        <w:rPr>
          <w:rFonts w:ascii="Times New Roman" w:hAnsi="Times New Roman"/>
        </w:rPr>
        <w:t>я 202</w:t>
      </w:r>
      <w:r w:rsidR="00E8576B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года № </w:t>
      </w:r>
      <w:r w:rsidRPr="002F00A1">
        <w:rPr>
          <w:rFonts w:ascii="Times New Roman" w:hAnsi="Times New Roman"/>
        </w:rPr>
        <w:t>0</w:t>
      </w:r>
      <w:r w:rsidR="00CC35F8" w:rsidRPr="002F00A1">
        <w:rPr>
          <w:rFonts w:ascii="Times New Roman" w:hAnsi="Times New Roman"/>
        </w:rPr>
        <w:t>1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806"/>
        <w:gridCol w:w="1036"/>
        <w:gridCol w:w="1134"/>
        <w:gridCol w:w="567"/>
        <w:gridCol w:w="993"/>
      </w:tblGrid>
      <w:tr w:rsidR="00660EA0" w:rsidRPr="0070272D" w:rsidTr="00660EA0">
        <w:trPr>
          <w:trHeight w:val="17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0272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70272D" w:rsidRDefault="00660EA0" w:rsidP="008D2AD0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Б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0272D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660EA0" w:rsidRPr="0070272D" w:rsidTr="00660EA0">
        <w:trPr>
          <w:trHeight w:val="33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8D2AD0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8D2AD0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8D2AD0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8D2AD0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EA0" w:rsidRPr="0070272D" w:rsidRDefault="008D2AD0" w:rsidP="008D2A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02,81</w:t>
            </w:r>
          </w:p>
        </w:tc>
      </w:tr>
      <w:tr w:rsidR="00660EA0" w:rsidRPr="0070272D" w:rsidTr="00660EA0">
        <w:trPr>
          <w:trHeight w:val="1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 468,62</w:t>
            </w:r>
          </w:p>
        </w:tc>
      </w:tr>
      <w:tr w:rsidR="00660EA0" w:rsidRPr="0070272D" w:rsidTr="00660EA0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1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8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50,12</w:t>
            </w:r>
          </w:p>
        </w:tc>
      </w:tr>
      <w:tr w:rsidR="00660EA0" w:rsidRPr="0070272D" w:rsidTr="00660EA0">
        <w:trPr>
          <w:trHeight w:val="3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4,82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4,82</w:t>
            </w:r>
          </w:p>
        </w:tc>
      </w:tr>
      <w:tr w:rsidR="00660EA0" w:rsidRPr="0070272D" w:rsidTr="00660EA0">
        <w:trPr>
          <w:trHeight w:val="8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30,60</w:t>
            </w:r>
          </w:p>
        </w:tc>
      </w:tr>
      <w:tr w:rsidR="00660EA0" w:rsidRPr="0070272D" w:rsidTr="00660EA0">
        <w:trPr>
          <w:trHeight w:val="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59,17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660EA0" w:rsidRPr="0070272D" w:rsidTr="00660EA0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660EA0" w:rsidRPr="0070272D" w:rsidTr="00660EA0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</w:tr>
      <w:tr w:rsidR="00660EA0" w:rsidRPr="0070272D" w:rsidTr="00660EA0">
        <w:trPr>
          <w:trHeight w:val="6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2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6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60EA0" w:rsidRPr="0070272D" w:rsidTr="00660EA0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60EA0" w:rsidRPr="0070272D" w:rsidTr="00660EA0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8D2AD0" w:rsidP="008D2AD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6A4A10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8D2AD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6A4A10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8D2AD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6A4A10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6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8D2AD0" w:rsidP="008D2AD0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6A4A10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8D2AD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,7</w:t>
            </w:r>
            <w:r w:rsidR="006A4A1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660EA0" w:rsidRPr="0070272D" w:rsidTr="00660EA0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660EA0" w:rsidRPr="0070272D" w:rsidTr="00660EA0">
        <w:trPr>
          <w:trHeight w:val="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47,54</w:t>
            </w:r>
          </w:p>
        </w:tc>
      </w:tr>
      <w:tr w:rsidR="00660EA0" w:rsidRPr="0070272D" w:rsidTr="00660EA0">
        <w:trPr>
          <w:trHeight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47,54</w:t>
            </w:r>
          </w:p>
        </w:tc>
      </w:tr>
      <w:tr w:rsidR="00660EA0" w:rsidRPr="0070272D" w:rsidTr="00660EA0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660EA0" w:rsidRPr="0070272D" w:rsidTr="00660EA0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660EA0" w:rsidRPr="0070272D" w:rsidTr="00660EA0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660EA0" w:rsidRPr="0070272D" w:rsidTr="00660EA0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660EA0" w:rsidRPr="0070272D" w:rsidTr="00660EA0">
        <w:trPr>
          <w:trHeight w:val="1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660EA0" w:rsidRPr="0070272D" w:rsidTr="00660EA0">
        <w:trPr>
          <w:trHeight w:val="4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660EA0" w:rsidRPr="0070272D" w:rsidTr="00660EA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,50</w:t>
            </w:r>
          </w:p>
        </w:tc>
      </w:tr>
      <w:tr w:rsidR="00660EA0" w:rsidRPr="0070272D" w:rsidTr="00660EA0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</w:tr>
      <w:tr w:rsidR="00660EA0" w:rsidRPr="0070272D" w:rsidTr="00660EA0">
        <w:trPr>
          <w:trHeight w:val="4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60EA0" w:rsidRPr="0070272D" w:rsidTr="00660EA0">
        <w:trPr>
          <w:trHeight w:val="3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60EA0" w:rsidRPr="0070272D" w:rsidTr="00660EA0">
        <w:trPr>
          <w:trHeight w:val="4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 255,98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 255,98</w:t>
            </w:r>
          </w:p>
        </w:tc>
      </w:tr>
      <w:tr w:rsidR="006A4A1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Pr="006A4A10" w:rsidRDefault="006A4A10" w:rsidP="006A4A10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6A4A1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6A4A10" w:rsidRPr="0070272D" w:rsidTr="00660EA0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10" w:rsidRDefault="006A4A10" w:rsidP="006A4A10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660EA0" w:rsidRPr="0070272D" w:rsidTr="00660EA0">
        <w:trPr>
          <w:trHeight w:val="3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A4A1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9,35</w:t>
            </w:r>
          </w:p>
        </w:tc>
      </w:tr>
      <w:tr w:rsidR="00660EA0" w:rsidRPr="0070272D" w:rsidTr="00660EA0">
        <w:trPr>
          <w:trHeight w:val="6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04,57</w:t>
            </w:r>
          </w:p>
        </w:tc>
      </w:tr>
      <w:tr w:rsidR="00660EA0" w:rsidRPr="0070272D" w:rsidTr="00660EA0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A4A1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4,78</w:t>
            </w:r>
          </w:p>
        </w:tc>
      </w:tr>
      <w:tr w:rsidR="00660EA0" w:rsidRPr="0070272D" w:rsidTr="00660EA0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,00</w:t>
            </w:r>
          </w:p>
        </w:tc>
      </w:tr>
      <w:tr w:rsidR="00660EA0" w:rsidRPr="0070272D" w:rsidTr="00660EA0">
        <w:trPr>
          <w:trHeight w:val="3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660EA0" w:rsidRPr="0070272D" w:rsidTr="00660EA0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A4A10" w:rsidP="008D2AD0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660EA0" w:rsidRPr="0070272D" w:rsidTr="00660EA0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8D2AD0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A4A10" w:rsidP="008D2AD0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67</w:t>
            </w:r>
          </w:p>
        </w:tc>
      </w:tr>
    </w:tbl>
    <w:p w:rsidR="00660EA0" w:rsidRDefault="00660EA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60EA0" w:rsidRPr="001133C8" w:rsidRDefault="00660EA0" w:rsidP="00774BB7">
      <w:pPr>
        <w:tabs>
          <w:tab w:val="left" w:pos="8189"/>
          <w:tab w:val="right" w:pos="9615"/>
        </w:tabs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</w:t>
      </w:r>
      <w:r w:rsidR="00E8576B">
        <w:rPr>
          <w:rFonts w:ascii="Times New Roman" w:hAnsi="Times New Roman"/>
        </w:rPr>
        <w:t>8</w:t>
      </w:r>
      <w:r w:rsidRPr="002F00A1">
        <w:rPr>
          <w:rFonts w:ascii="Times New Roman" w:hAnsi="Times New Roman"/>
        </w:rPr>
        <w:t xml:space="preserve"> </w:t>
      </w:r>
      <w:r w:rsidR="00E8576B">
        <w:rPr>
          <w:rFonts w:ascii="Times New Roman" w:hAnsi="Times New Roman"/>
        </w:rPr>
        <w:t>январ</w:t>
      </w:r>
      <w:r w:rsidRPr="002F00A1">
        <w:rPr>
          <w:rFonts w:ascii="Times New Roman" w:hAnsi="Times New Roman"/>
        </w:rPr>
        <w:t>я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а № 0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BF784E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0272D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  <w:r w:rsidR="0070272D">
        <w:fldChar w:fldCharType="begin"/>
      </w:r>
      <w:r w:rsidR="0070272D">
        <w:instrText xml:space="preserve"> LINK Excel.Sheet.8 "UniBudget41" "Бюджет!R11C1:R66C7" \a \f 4 \h  \* MERGEFORMAT </w:instrText>
      </w:r>
      <w:r w:rsidR="0070272D">
        <w:fldChar w:fldCharType="separate"/>
      </w:r>
    </w:p>
    <w:tbl>
      <w:tblPr>
        <w:tblW w:w="10084" w:type="dxa"/>
        <w:tblInd w:w="108" w:type="dxa"/>
        <w:tblLook w:val="04A0" w:firstRow="1" w:lastRow="0" w:firstColumn="1" w:lastColumn="0" w:noHBand="0" w:noVBand="1"/>
      </w:tblPr>
      <w:tblGrid>
        <w:gridCol w:w="4654"/>
        <w:gridCol w:w="680"/>
        <w:gridCol w:w="737"/>
        <w:gridCol w:w="1036"/>
        <w:gridCol w:w="1134"/>
        <w:gridCol w:w="709"/>
        <w:gridCol w:w="1134"/>
      </w:tblGrid>
      <w:tr w:rsidR="00660EA0" w:rsidRPr="0070272D" w:rsidTr="00660EA0">
        <w:trPr>
          <w:trHeight w:val="177"/>
        </w:trPr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70272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0272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660EA0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A0" w:rsidRPr="0070272D" w:rsidRDefault="00660EA0" w:rsidP="0070272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0272D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 на 2023 год</w:t>
            </w:r>
          </w:p>
        </w:tc>
      </w:tr>
      <w:tr w:rsidR="00660EA0" w:rsidRPr="0070272D" w:rsidTr="00660EA0">
        <w:trPr>
          <w:trHeight w:val="330"/>
        </w:trPr>
        <w:tc>
          <w:tcPr>
            <w:tcW w:w="4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70272D" w:rsidRDefault="00660EA0" w:rsidP="0070272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70272D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70272D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70272D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70272D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660EA0" w:rsidRDefault="00660EA0" w:rsidP="0070272D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A0" w:rsidRPr="0070272D" w:rsidRDefault="00660EA0" w:rsidP="0070272D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</w:tr>
      <w:tr w:rsidR="0070272D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02,81</w:t>
            </w:r>
          </w:p>
        </w:tc>
      </w:tr>
      <w:tr w:rsidR="00660EA0" w:rsidRPr="0070272D" w:rsidTr="00660EA0">
        <w:trPr>
          <w:trHeight w:val="531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02,81</w:t>
            </w:r>
          </w:p>
        </w:tc>
      </w:tr>
      <w:tr w:rsidR="00660EA0" w:rsidRPr="0070272D" w:rsidTr="00660EA0">
        <w:trPr>
          <w:trHeight w:val="176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 468,62</w:t>
            </w:r>
          </w:p>
        </w:tc>
      </w:tr>
      <w:tr w:rsidR="00660EA0" w:rsidRPr="0070272D" w:rsidTr="00660EA0">
        <w:trPr>
          <w:trHeight w:val="57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262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188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87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0" w:name="RANGE!A18"/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0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1" w:name="RANGE!F18"/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353,00</w:t>
            </w:r>
          </w:p>
        </w:tc>
      </w:tr>
      <w:tr w:rsidR="00660EA0" w:rsidRPr="0070272D" w:rsidTr="00660EA0">
        <w:trPr>
          <w:trHeight w:val="698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50,12</w:t>
            </w:r>
          </w:p>
        </w:tc>
      </w:tr>
      <w:tr w:rsidR="00660EA0" w:rsidRPr="0070272D" w:rsidTr="00660EA0">
        <w:trPr>
          <w:trHeight w:val="336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4,82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4,82</w:t>
            </w:r>
          </w:p>
        </w:tc>
      </w:tr>
      <w:tr w:rsidR="00660EA0" w:rsidRPr="0070272D" w:rsidTr="00660EA0">
        <w:trPr>
          <w:trHeight w:val="88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30,60</w:t>
            </w:r>
          </w:p>
        </w:tc>
      </w:tr>
      <w:tr w:rsidR="00660EA0" w:rsidRPr="0070272D" w:rsidTr="00660EA0">
        <w:trPr>
          <w:trHeight w:val="4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59,17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660EA0" w:rsidRPr="0070272D" w:rsidTr="00660EA0">
        <w:trPr>
          <w:trHeight w:val="34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660EA0" w:rsidRPr="0070272D" w:rsidTr="00660EA0">
        <w:trPr>
          <w:trHeight w:val="4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</w:tr>
      <w:tr w:rsidR="00660EA0" w:rsidRPr="0070272D" w:rsidTr="00660EA0">
        <w:trPr>
          <w:trHeight w:val="671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234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939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20,50</w:t>
            </w:r>
          </w:p>
        </w:tc>
      </w:tr>
      <w:tr w:rsidR="00660EA0" w:rsidRPr="0070272D" w:rsidTr="00660EA0">
        <w:trPr>
          <w:trHeight w:val="19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60EA0" w:rsidRPr="0070272D" w:rsidTr="00660EA0">
        <w:trPr>
          <w:trHeight w:val="44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60EA0" w:rsidRPr="0070272D" w:rsidTr="00660EA0">
        <w:trPr>
          <w:trHeight w:val="34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817ED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2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817ED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34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Допризывная подготовка молодежи в </w:t>
            </w: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817ED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63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</w:t>
            </w:r>
            <w:r w:rsidR="00817ED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660EA0" w:rsidRPr="0070272D" w:rsidTr="00660EA0">
        <w:trPr>
          <w:trHeight w:val="100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8D2AD0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,7</w:t>
            </w:r>
            <w:r w:rsidR="00817ED7">
              <w:rPr>
                <w:rFonts w:ascii="Arial CYR" w:hAnsi="Arial CYR" w:cs="Arial CYR"/>
                <w:sz w:val="16"/>
                <w:szCs w:val="16"/>
              </w:rPr>
              <w:t>0</w:t>
            </w:r>
            <w:bookmarkStart w:id="2" w:name="_GoBack"/>
            <w:bookmarkEnd w:id="2"/>
          </w:p>
        </w:tc>
      </w:tr>
      <w:tr w:rsidR="00660EA0" w:rsidRPr="0070272D" w:rsidTr="00660EA0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660EA0" w:rsidRPr="0070272D" w:rsidTr="00660EA0">
        <w:trPr>
          <w:trHeight w:val="31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660EA0" w:rsidRPr="0070272D" w:rsidTr="00660EA0">
        <w:trPr>
          <w:trHeight w:val="4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47,54</w:t>
            </w:r>
          </w:p>
        </w:tc>
      </w:tr>
      <w:tr w:rsidR="00660EA0" w:rsidRPr="0070272D" w:rsidTr="00660EA0">
        <w:trPr>
          <w:trHeight w:val="509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47,54</w:t>
            </w:r>
          </w:p>
        </w:tc>
      </w:tr>
      <w:tr w:rsidR="00660EA0" w:rsidRPr="0070272D" w:rsidTr="00660EA0">
        <w:trPr>
          <w:trHeight w:val="519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660EA0" w:rsidRPr="0070272D" w:rsidTr="00660EA0">
        <w:trPr>
          <w:trHeight w:val="47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660EA0" w:rsidRPr="0070272D" w:rsidTr="00660EA0">
        <w:trPr>
          <w:trHeight w:val="273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660EA0" w:rsidRPr="0070272D" w:rsidTr="00660EA0">
        <w:trPr>
          <w:trHeight w:val="41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660EA0" w:rsidRPr="0070272D" w:rsidTr="00660EA0">
        <w:trPr>
          <w:trHeight w:val="16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660EA0" w:rsidRPr="0070272D" w:rsidTr="00660EA0">
        <w:trPr>
          <w:trHeight w:val="401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660EA0" w:rsidRPr="0070272D" w:rsidTr="00660EA0">
        <w:trPr>
          <w:trHeight w:val="283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,50</w:t>
            </w:r>
          </w:p>
        </w:tc>
      </w:tr>
      <w:tr w:rsidR="00660EA0" w:rsidRPr="0070272D" w:rsidTr="00660EA0">
        <w:trPr>
          <w:trHeight w:val="403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</w:tr>
      <w:tr w:rsidR="00660EA0" w:rsidRPr="0070272D" w:rsidTr="00660EA0">
        <w:trPr>
          <w:trHeight w:val="413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60EA0" w:rsidRPr="0070272D" w:rsidTr="00660EA0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660EA0" w:rsidRPr="0070272D" w:rsidTr="00660EA0">
        <w:trPr>
          <w:trHeight w:val="41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 255,98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1 255,98</w:t>
            </w:r>
          </w:p>
        </w:tc>
      </w:tr>
      <w:tr w:rsidR="00364E83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Pr="0070272D" w:rsidRDefault="00364E83" w:rsidP="00364E83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Pr="006A4A10" w:rsidRDefault="00364E83" w:rsidP="00364E83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364E83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Pr="0070272D" w:rsidRDefault="00364E83" w:rsidP="00364E83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364E83" w:rsidRPr="0070272D" w:rsidTr="00660EA0">
        <w:trPr>
          <w:trHeight w:val="2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Pr="0070272D" w:rsidRDefault="00364E83" w:rsidP="00364E83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83" w:rsidRDefault="00364E83" w:rsidP="00364E83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660EA0" w:rsidRPr="0070272D" w:rsidTr="00660EA0">
        <w:trPr>
          <w:trHeight w:val="334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371A93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9,35</w:t>
            </w:r>
          </w:p>
        </w:tc>
      </w:tr>
      <w:tr w:rsidR="00660EA0" w:rsidRPr="0070272D" w:rsidTr="00660EA0">
        <w:trPr>
          <w:trHeight w:val="86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504,57</w:t>
            </w:r>
          </w:p>
        </w:tc>
      </w:tr>
      <w:tr w:rsidR="00660EA0" w:rsidRPr="0070272D" w:rsidTr="00660EA0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364E83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4,78</w:t>
            </w:r>
          </w:p>
        </w:tc>
      </w:tr>
      <w:tr w:rsidR="00660EA0" w:rsidRPr="0070272D" w:rsidTr="00660EA0">
        <w:trPr>
          <w:trHeight w:val="301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22,00</w:t>
            </w:r>
          </w:p>
        </w:tc>
      </w:tr>
      <w:tr w:rsidR="00660EA0" w:rsidRPr="0070272D" w:rsidTr="00660EA0">
        <w:trPr>
          <w:trHeight w:val="393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660EA0" w:rsidRPr="0070272D" w:rsidTr="00660EA0">
        <w:trPr>
          <w:trHeight w:val="418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371A93" w:rsidP="0070272D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660EA0" w:rsidRPr="0070272D" w:rsidTr="00660EA0">
        <w:trPr>
          <w:trHeight w:val="25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70272D" w:rsidP="0070272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70272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2D" w:rsidRPr="0070272D" w:rsidRDefault="00371A93" w:rsidP="0070272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67</w:t>
            </w:r>
          </w:p>
        </w:tc>
      </w:tr>
    </w:tbl>
    <w:p w:rsidR="0070272D" w:rsidRPr="006D195F" w:rsidRDefault="0070272D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fldChar w:fldCharType="end"/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</w:t>
      </w:r>
      <w:r w:rsidR="00E8576B">
        <w:rPr>
          <w:rFonts w:ascii="Times New Roman" w:hAnsi="Times New Roman"/>
        </w:rPr>
        <w:t>8</w:t>
      </w:r>
      <w:r w:rsidRPr="002F00A1">
        <w:rPr>
          <w:rFonts w:ascii="Times New Roman" w:hAnsi="Times New Roman"/>
        </w:rPr>
        <w:t xml:space="preserve"> </w:t>
      </w:r>
      <w:r w:rsidR="00E8576B">
        <w:rPr>
          <w:rFonts w:ascii="Times New Roman" w:hAnsi="Times New Roman"/>
        </w:rPr>
        <w:t>январ</w:t>
      </w:r>
      <w:r w:rsidRPr="002F00A1">
        <w:rPr>
          <w:rFonts w:ascii="Times New Roman" w:hAnsi="Times New Roman"/>
        </w:rPr>
        <w:t>я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а № 0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5A9D" w:rsidRPr="00201D66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1559"/>
      </w:tblGrid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5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AD0">
              <w:rPr>
                <w:sz w:val="24"/>
                <w:szCs w:val="24"/>
              </w:rPr>
              <w:t>3549,6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AD0">
              <w:rPr>
                <w:sz w:val="24"/>
                <w:szCs w:val="24"/>
              </w:rPr>
              <w:t>3549,6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AD0">
              <w:rPr>
                <w:sz w:val="24"/>
                <w:szCs w:val="24"/>
              </w:rPr>
              <w:t>3549,6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AD0">
              <w:rPr>
                <w:sz w:val="24"/>
                <w:szCs w:val="24"/>
              </w:rPr>
              <w:t>3549,6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D2AD0">
              <w:rPr>
                <w:sz w:val="24"/>
                <w:szCs w:val="24"/>
              </w:rPr>
              <w:t>3549,6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8D2AD0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8D2AD0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8D2AD0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8D2AD0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8D2AD0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,81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39" w:rsidRDefault="004B3539">
      <w:r>
        <w:separator/>
      </w:r>
    </w:p>
  </w:endnote>
  <w:endnote w:type="continuationSeparator" w:id="0">
    <w:p w:rsidR="004B3539" w:rsidRDefault="004B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83" w:rsidRDefault="00364E8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4E83" w:rsidRDefault="00364E8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83" w:rsidRDefault="00364E83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39" w:rsidRDefault="004B3539">
      <w:r>
        <w:separator/>
      </w:r>
    </w:p>
  </w:footnote>
  <w:footnote w:type="continuationSeparator" w:id="0">
    <w:p w:rsidR="004B3539" w:rsidRDefault="004B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4CD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1B4F"/>
    <w:rsid w:val="00223A49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E54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72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7C"/>
    <w:rsid w:val="007231BC"/>
    <w:rsid w:val="00726BB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AC26-63DB-44B1-9561-6038B7E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9</cp:revision>
  <cp:lastPrinted>2021-01-19T05:08:00Z</cp:lastPrinted>
  <dcterms:created xsi:type="dcterms:W3CDTF">2009-11-11T04:03:00Z</dcterms:created>
  <dcterms:modified xsi:type="dcterms:W3CDTF">2023-01-19T04:49:00Z</dcterms:modified>
</cp:coreProperties>
</file>